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5-193649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5T19:36:49.49238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